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5F" w:rsidRPr="00635F5F" w:rsidRDefault="00635F5F" w:rsidP="00635F5F">
      <w:pPr>
        <w:pStyle w:val="1"/>
        <w:jc w:val="center"/>
      </w:pPr>
      <w:r w:rsidRPr="00635F5F">
        <w:t>ДОГОВОР №      /П</w:t>
      </w:r>
    </w:p>
    <w:p w:rsidR="00635F5F" w:rsidRPr="00635F5F" w:rsidRDefault="00635F5F" w:rsidP="00635F5F">
      <w:pPr>
        <w:pStyle w:val="1"/>
        <w:jc w:val="center"/>
      </w:pPr>
      <w:r w:rsidRPr="00635F5F">
        <w:t>участия в долевом строительстве многоквартирного дома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</w:pPr>
      <w:r w:rsidRPr="00635F5F">
        <w:t>г. Краснодар                                                                                                «     »       2017 г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</w:pPr>
      <w:r w:rsidRPr="00635F5F">
        <w:t xml:space="preserve">Общество с ограниченной ответственностью «ЮгСтройИмпериал» (ООО «ЮСИ»), именуемое в дальнейшем «Застройщик», в лице Директора  Бекетовой Ларисы Владимировны, действующего на основании Устава, с одной стороны, и </w:t>
      </w:r>
    </w:p>
    <w:p w:rsidR="00635F5F" w:rsidRPr="00635F5F" w:rsidRDefault="00635F5F" w:rsidP="00635F5F">
      <w:pPr>
        <w:pStyle w:val="1"/>
      </w:pPr>
      <w:r w:rsidRPr="00635F5F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1. ОБЩИЕ ПОЛОЖЕНИЯ</w:t>
      </w:r>
    </w:p>
    <w:p w:rsidR="00635F5F" w:rsidRPr="00635F5F" w:rsidRDefault="00635F5F" w:rsidP="00635F5F">
      <w:pPr>
        <w:pStyle w:val="1"/>
      </w:pPr>
      <w:r w:rsidRPr="00635F5F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635F5F" w:rsidRPr="00635F5F" w:rsidRDefault="00635F5F" w:rsidP="00635F5F">
      <w:pPr>
        <w:pStyle w:val="1"/>
      </w:pPr>
      <w:r w:rsidRPr="00635F5F">
        <w:t>1.2. Объект капитального строительства – «Многоэтажный жилой дом со встроенно-пристроенными помещениями общественного назначения и подземной парковкой по ул. Бородинской, 152/А в Карасунском внутригородском округе г. Краснодара. Многоэтажный жилой дом Литер 2»</w:t>
      </w:r>
    </w:p>
    <w:p w:rsidR="00635F5F" w:rsidRPr="00635F5F" w:rsidRDefault="00635F5F" w:rsidP="00635F5F">
      <w:pPr>
        <w:pStyle w:val="1"/>
      </w:pPr>
      <w:r w:rsidRPr="00635F5F">
        <w:t xml:space="preserve">Вид строящегося объекта капитального строительства - Многоквартирный дом </w:t>
      </w:r>
    </w:p>
    <w:p w:rsidR="00635F5F" w:rsidRPr="00635F5F" w:rsidRDefault="00635F5F" w:rsidP="00635F5F">
      <w:pPr>
        <w:pStyle w:val="1"/>
      </w:pPr>
      <w:r w:rsidRPr="00635F5F">
        <w:t>Назначение строящегося объекта капитального строительства – Жилое</w:t>
      </w:r>
    </w:p>
    <w:p w:rsidR="00635F5F" w:rsidRPr="00635F5F" w:rsidRDefault="00635F5F" w:rsidP="00635F5F">
      <w:pPr>
        <w:pStyle w:val="1"/>
      </w:pPr>
      <w:r w:rsidRPr="00635F5F">
        <w:t>Минимальное количество этажей в объекте – 25 шт.</w:t>
      </w:r>
    </w:p>
    <w:p w:rsidR="00635F5F" w:rsidRPr="00635F5F" w:rsidRDefault="00635F5F" w:rsidP="00635F5F">
      <w:pPr>
        <w:pStyle w:val="1"/>
      </w:pPr>
      <w:r w:rsidRPr="00635F5F">
        <w:t>Максимальное количество этажей в объекте – 25 шт.</w:t>
      </w:r>
    </w:p>
    <w:p w:rsidR="00635F5F" w:rsidRPr="00635F5F" w:rsidRDefault="00635F5F" w:rsidP="00635F5F">
      <w:pPr>
        <w:pStyle w:val="1"/>
      </w:pPr>
      <w:r w:rsidRPr="00635F5F">
        <w:t>Общая площадь объекта капительного строительства –21 806,60 кв.м.</w:t>
      </w:r>
    </w:p>
    <w:p w:rsidR="00635F5F" w:rsidRPr="00635F5F" w:rsidRDefault="00635F5F" w:rsidP="00635F5F">
      <w:pPr>
        <w:pStyle w:val="1"/>
      </w:pPr>
      <w:r w:rsidRPr="00635F5F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635F5F" w:rsidRPr="00635F5F" w:rsidRDefault="00635F5F" w:rsidP="00635F5F">
      <w:pPr>
        <w:pStyle w:val="1"/>
      </w:pPr>
      <w:r w:rsidRPr="00635F5F">
        <w:t>Материал перекрытий объекта капитального строительства - Монолитные железобетонные</w:t>
      </w:r>
    </w:p>
    <w:p w:rsidR="00635F5F" w:rsidRPr="00635F5F" w:rsidRDefault="00635F5F" w:rsidP="00635F5F">
      <w:pPr>
        <w:pStyle w:val="1"/>
      </w:pPr>
      <w:r w:rsidRPr="00635F5F">
        <w:t>Класс энергоэффективности объекта капитального строительства – «В» высокий</w:t>
      </w:r>
    </w:p>
    <w:p w:rsidR="00635F5F" w:rsidRPr="00635F5F" w:rsidRDefault="00635F5F" w:rsidP="00635F5F">
      <w:pPr>
        <w:pStyle w:val="1"/>
      </w:pPr>
      <w:r w:rsidRPr="00635F5F">
        <w:t>Сейсмостойкость объекта капитального строительства - 7 баллов</w:t>
      </w:r>
    </w:p>
    <w:p w:rsidR="00635F5F" w:rsidRPr="00635F5F" w:rsidRDefault="00635F5F" w:rsidP="00635F5F">
      <w:pPr>
        <w:pStyle w:val="1"/>
      </w:pPr>
      <w:r w:rsidRPr="00635F5F">
        <w:t>Основания проведения работ на объекте капитального строительства - Разрешение на строительство № RU 23306000-4345-р-2015 от 30.12.2015 г. выдано Департаментом архитектуры и градостроительства администрации муниципального образования город Краснодар.</w:t>
      </w:r>
    </w:p>
    <w:p w:rsidR="00635F5F" w:rsidRPr="00635F5F" w:rsidRDefault="00635F5F" w:rsidP="00635F5F">
      <w:pPr>
        <w:pStyle w:val="1"/>
      </w:pPr>
      <w:r w:rsidRPr="00635F5F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Бородинская, 152/А. </w:t>
      </w:r>
    </w:p>
    <w:p w:rsidR="00635F5F" w:rsidRPr="00635F5F" w:rsidRDefault="00635F5F" w:rsidP="00635F5F">
      <w:pPr>
        <w:pStyle w:val="1"/>
      </w:pPr>
      <w:r w:rsidRPr="00635F5F">
        <w:t>Кадастровый номером земельного участка – 23:43:0428005:444.</w:t>
      </w:r>
    </w:p>
    <w:p w:rsidR="00635F5F" w:rsidRPr="00635F5F" w:rsidRDefault="00635F5F" w:rsidP="00635F5F">
      <w:pPr>
        <w:pStyle w:val="1"/>
      </w:pPr>
      <w:r w:rsidRPr="00635F5F">
        <w:t>Площадь земельного участка - 5913 кв.м.</w:t>
      </w:r>
    </w:p>
    <w:p w:rsidR="00635F5F" w:rsidRPr="00635F5F" w:rsidRDefault="00635F5F" w:rsidP="00635F5F">
      <w:pPr>
        <w:pStyle w:val="1"/>
      </w:pPr>
      <w:r w:rsidRPr="00635F5F">
        <w:t>Основания владения земельным участком - Договор аренды земельного участка от 01.07.2015 г. № 4300021630, заключенный по результатам торгов (конкурсов, аукционов), состоявшихся 26.06.2015 г. по лоту № 816-3, зарегистрированного в Управлении Федеральной службы государственной регистрации, кадастра и картографии по Краснодарскому краю 19.08.2015 г. о чем в ЕГРП на недвижимое имущество и сделок с ним сделана запись № 23-01/814/2015-8842.</w:t>
      </w:r>
    </w:p>
    <w:p w:rsidR="00635F5F" w:rsidRPr="00635F5F" w:rsidRDefault="00635F5F" w:rsidP="00635F5F">
      <w:pPr>
        <w:pStyle w:val="1"/>
      </w:pPr>
      <w:r w:rsidRPr="00635F5F">
        <w:t>Договор уступки прав от 24.12.2015 г. по договору аренды земельного участка от 01.07.2015 г. № 4300021630, заключенный по результатам торгов (конкурсов, аукционов), состоявшихся 26.06.2015 г. по лоту № 816-3, зарегистрированного в Управлении Федеральной службы государственной регистрации, кадастра и картографии по Краснодарскому краю 29.12.2015 г. о чем в ЕГРП на недвижимое имущество и сделок с ним сделана запись № 23/001/022/2015-3561/1</w:t>
      </w:r>
    </w:p>
    <w:p w:rsidR="00635F5F" w:rsidRPr="00635F5F" w:rsidRDefault="00635F5F" w:rsidP="00635F5F">
      <w:pPr>
        <w:pStyle w:val="1"/>
      </w:pPr>
      <w:r w:rsidRPr="00635F5F">
        <w:lastRenderedPageBreak/>
        <w:t>1.3. Объект долевого строительства - Жилое помещение находящиеся в Объекте капитального строительства, а именно:</w:t>
      </w:r>
    </w:p>
    <w:p w:rsidR="00635F5F" w:rsidRPr="00635F5F" w:rsidRDefault="00635F5F" w:rsidP="00635F5F">
      <w:pPr>
        <w:pStyle w:val="1"/>
      </w:pPr>
      <w:r w:rsidRPr="00635F5F">
        <w:t>Квартира №      , расположенная на этаже -      , количество жилых комнат –      , состоящих из следующих комнат:      ,  проектной общей жилой площадью -       кв.м., помещений вспомогательного пользования состоящих из:      , площадью помещений вспомогательного пользования –       кв.м., проектной общей площадью жилого помещения с учетом холодных помещений -       кв.м.</w:t>
      </w:r>
    </w:p>
    <w:p w:rsidR="00635F5F" w:rsidRPr="00635F5F" w:rsidRDefault="00635F5F" w:rsidP="00635F5F">
      <w:pPr>
        <w:pStyle w:val="1"/>
      </w:pPr>
      <w:r w:rsidRPr="00635F5F"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635F5F" w:rsidRPr="00635F5F" w:rsidRDefault="00635F5F" w:rsidP="00635F5F">
      <w:pPr>
        <w:pStyle w:val="1"/>
      </w:pPr>
      <w:r w:rsidRPr="00635F5F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635F5F" w:rsidRPr="00635F5F" w:rsidRDefault="00635F5F" w:rsidP="00635F5F">
      <w:pPr>
        <w:pStyle w:val="1"/>
      </w:pPr>
      <w:r w:rsidRPr="00635F5F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(либо площадь балконов с понижающим коэффициентом - 0,3)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635F5F" w:rsidRPr="00635F5F" w:rsidRDefault="00635F5F" w:rsidP="00635F5F">
      <w:pPr>
        <w:pStyle w:val="1"/>
      </w:pPr>
      <w:r w:rsidRPr="00635F5F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(либо площадь балконов с понижающим коэффициентом - 0,3)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635F5F" w:rsidRPr="00635F5F" w:rsidRDefault="00635F5F" w:rsidP="00635F5F">
      <w:pPr>
        <w:pStyle w:val="1"/>
      </w:pPr>
      <w:r w:rsidRPr="00635F5F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635F5F" w:rsidRPr="00635F5F" w:rsidRDefault="00635F5F" w:rsidP="00635F5F">
      <w:pPr>
        <w:pStyle w:val="1"/>
      </w:pPr>
      <w:r w:rsidRPr="00635F5F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635F5F" w:rsidRPr="00635F5F" w:rsidRDefault="00635F5F" w:rsidP="00635F5F">
      <w:pPr>
        <w:pStyle w:val="1"/>
      </w:pPr>
      <w:r w:rsidRPr="00635F5F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635F5F" w:rsidRPr="00635F5F" w:rsidRDefault="00635F5F" w:rsidP="00635F5F">
      <w:pPr>
        <w:pStyle w:val="1"/>
      </w:pPr>
      <w:r w:rsidRPr="00635F5F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635F5F" w:rsidRPr="00635F5F" w:rsidRDefault="00635F5F" w:rsidP="00635F5F">
      <w:pPr>
        <w:pStyle w:val="1"/>
      </w:pPr>
      <w:r w:rsidRPr="00635F5F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635F5F" w:rsidRPr="00635F5F" w:rsidRDefault="00635F5F" w:rsidP="00635F5F">
      <w:pPr>
        <w:pStyle w:val="1"/>
      </w:pPr>
      <w:r w:rsidRPr="00635F5F">
        <w:t xml:space="preserve"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</w:t>
      </w:r>
      <w:r w:rsidRPr="00635F5F"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635F5F" w:rsidRPr="00635F5F" w:rsidRDefault="00635F5F" w:rsidP="00635F5F">
      <w:pPr>
        <w:pStyle w:val="1"/>
      </w:pPr>
      <w:r w:rsidRPr="00635F5F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2. ПРЕДМЕТ ДОГОВОРА</w:t>
      </w:r>
    </w:p>
    <w:p w:rsidR="00635F5F" w:rsidRPr="00635F5F" w:rsidRDefault="00635F5F" w:rsidP="00635F5F">
      <w:pPr>
        <w:pStyle w:val="1"/>
      </w:pPr>
      <w:r w:rsidRPr="00635F5F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635F5F" w:rsidRPr="00635F5F" w:rsidRDefault="00635F5F" w:rsidP="00635F5F">
      <w:pPr>
        <w:pStyle w:val="1"/>
      </w:pPr>
      <w:r w:rsidRPr="00635F5F">
        <w:t>Предполагаемый срок получения разрешения на ввод объекта в эксплуатацию – I полугодие 2019 года.</w:t>
      </w:r>
    </w:p>
    <w:p w:rsidR="00635F5F" w:rsidRPr="00635F5F" w:rsidRDefault="00635F5F" w:rsidP="00635F5F">
      <w:pPr>
        <w:pStyle w:val="1"/>
      </w:pPr>
      <w:r w:rsidRPr="00635F5F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635F5F" w:rsidRPr="00635F5F" w:rsidRDefault="00635F5F" w:rsidP="00635F5F">
      <w:pPr>
        <w:pStyle w:val="1"/>
      </w:pPr>
      <w:r w:rsidRPr="00635F5F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635F5F" w:rsidRPr="00635F5F" w:rsidRDefault="00635F5F" w:rsidP="00635F5F">
      <w:pPr>
        <w:pStyle w:val="1"/>
      </w:pPr>
      <w:r w:rsidRPr="00635F5F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635F5F" w:rsidRPr="00635F5F" w:rsidRDefault="00635F5F" w:rsidP="00635F5F">
      <w:pPr>
        <w:pStyle w:val="1"/>
      </w:pPr>
      <w:r w:rsidRPr="00635F5F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635F5F" w:rsidRPr="00635F5F" w:rsidRDefault="00635F5F" w:rsidP="00635F5F">
      <w:pPr>
        <w:pStyle w:val="1"/>
      </w:pPr>
      <w:r w:rsidRPr="00635F5F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635F5F" w:rsidRPr="00635F5F" w:rsidRDefault="00635F5F" w:rsidP="00635F5F">
      <w:pPr>
        <w:pStyle w:val="1"/>
      </w:pPr>
      <w:r w:rsidRPr="00635F5F">
        <w:t>2.5.1. ООО «Региональная страховая компания» - генеральный договор страхования № 35-49796/2016 от 15.06.2016 г.</w:t>
      </w:r>
    </w:p>
    <w:p w:rsidR="00635F5F" w:rsidRPr="00635F5F" w:rsidRDefault="00635F5F" w:rsidP="00635F5F">
      <w:pPr>
        <w:pStyle w:val="1"/>
      </w:pPr>
      <w:r w:rsidRPr="00635F5F">
        <w:t xml:space="preserve">2.5.2. ООО «СК «РЕСПЕКТ» - генеральный договор № ГОЗ-94-2545/16 от 10.12.2016 г.   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3. ЦЕНА ДОГОВОРА</w:t>
      </w:r>
    </w:p>
    <w:p w:rsidR="00635F5F" w:rsidRPr="00635F5F" w:rsidRDefault="00635F5F" w:rsidP="00635F5F">
      <w:pPr>
        <w:pStyle w:val="1"/>
      </w:pPr>
      <w:r w:rsidRPr="00635F5F">
        <w:t xml:space="preserve"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</w:t>
      </w:r>
      <w:r w:rsidRPr="00635F5F">
        <w:lastRenderedPageBreak/>
        <w:t>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635F5F" w:rsidRPr="00635F5F" w:rsidRDefault="00635F5F" w:rsidP="00635F5F">
      <w:pPr>
        <w:pStyle w:val="1"/>
      </w:pPr>
      <w:r w:rsidRPr="00635F5F">
        <w:t>3.2. Стороны договорились, что стоимость одного квадратного метра составляет        (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635F5F" w:rsidRPr="00635F5F" w:rsidRDefault="00635F5F" w:rsidP="00635F5F">
      <w:pPr>
        <w:pStyle w:val="1"/>
      </w:pPr>
      <w:r w:rsidRPr="00635F5F">
        <w:t xml:space="preserve">Общая Цена договора составляет       (     ) рублей 00 копеек, НДС не облагается. </w:t>
      </w:r>
    </w:p>
    <w:p w:rsidR="00635F5F" w:rsidRPr="00635F5F" w:rsidRDefault="00635F5F" w:rsidP="00635F5F">
      <w:pPr>
        <w:pStyle w:val="1"/>
      </w:pPr>
      <w:r w:rsidRPr="00635F5F"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635F5F" w:rsidRPr="00635F5F" w:rsidRDefault="00635F5F" w:rsidP="00635F5F">
      <w:pPr>
        <w:pStyle w:val="1"/>
      </w:pPr>
      <w:r w:rsidRPr="00635F5F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635F5F" w:rsidRPr="00635F5F" w:rsidRDefault="00635F5F" w:rsidP="00635F5F">
      <w:pPr>
        <w:pStyle w:val="1"/>
      </w:pPr>
      <w:r w:rsidRPr="00635F5F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635F5F" w:rsidRPr="00635F5F" w:rsidRDefault="00635F5F" w:rsidP="00635F5F">
      <w:pPr>
        <w:pStyle w:val="1"/>
      </w:pPr>
      <w:r w:rsidRPr="00635F5F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635F5F" w:rsidRPr="00635F5F" w:rsidRDefault="00635F5F" w:rsidP="00635F5F">
      <w:pPr>
        <w:pStyle w:val="1"/>
      </w:pPr>
      <w:r w:rsidRPr="00635F5F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635F5F" w:rsidRPr="00635F5F" w:rsidRDefault="00635F5F" w:rsidP="00635F5F">
      <w:pPr>
        <w:pStyle w:val="1"/>
      </w:pPr>
      <w:r w:rsidRPr="00635F5F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635F5F" w:rsidRPr="00635F5F" w:rsidRDefault="00635F5F" w:rsidP="00635F5F">
      <w:pPr>
        <w:pStyle w:val="1"/>
      </w:pPr>
      <w:r w:rsidRPr="00635F5F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635F5F" w:rsidRPr="00635F5F" w:rsidRDefault="00635F5F" w:rsidP="00635F5F">
      <w:pPr>
        <w:pStyle w:val="1"/>
      </w:pPr>
      <w:r w:rsidRPr="00635F5F">
        <w:t>В связи с изложенным Стороны договорились о следующем порядке окончательных расчетов:</w:t>
      </w:r>
    </w:p>
    <w:p w:rsidR="00635F5F" w:rsidRPr="00635F5F" w:rsidRDefault="00635F5F" w:rsidP="00635F5F">
      <w:pPr>
        <w:pStyle w:val="1"/>
      </w:pPr>
      <w:r w:rsidRPr="00635F5F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635F5F" w:rsidRPr="00635F5F" w:rsidRDefault="00635F5F" w:rsidP="00635F5F">
      <w:pPr>
        <w:pStyle w:val="1"/>
      </w:pPr>
      <w:r w:rsidRPr="00635F5F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635F5F" w:rsidRPr="00635F5F" w:rsidRDefault="00635F5F" w:rsidP="00635F5F">
      <w:pPr>
        <w:pStyle w:val="1"/>
      </w:pPr>
      <w:r w:rsidRPr="00635F5F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/П от «     »       2017 года, НДС не предусмотрен».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lastRenderedPageBreak/>
        <w:t>4. ПРАВА И ОБЯЗАННОСТИ СТОРОН</w:t>
      </w:r>
    </w:p>
    <w:p w:rsidR="00635F5F" w:rsidRPr="00635F5F" w:rsidRDefault="00635F5F" w:rsidP="00635F5F">
      <w:pPr>
        <w:pStyle w:val="1"/>
      </w:pPr>
      <w:r w:rsidRPr="00635F5F">
        <w:t>4.1. Застройщик обязуется:</w:t>
      </w:r>
    </w:p>
    <w:p w:rsidR="00635F5F" w:rsidRPr="00635F5F" w:rsidRDefault="00635F5F" w:rsidP="00635F5F">
      <w:pPr>
        <w:pStyle w:val="1"/>
      </w:pPr>
      <w:r w:rsidRPr="00635F5F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635F5F" w:rsidRPr="00635F5F" w:rsidRDefault="00635F5F" w:rsidP="00635F5F">
      <w:pPr>
        <w:pStyle w:val="1"/>
      </w:pPr>
      <w:r w:rsidRPr="00635F5F"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635F5F" w:rsidRPr="00635F5F" w:rsidRDefault="00635F5F" w:rsidP="00635F5F">
      <w:pPr>
        <w:pStyle w:val="1"/>
      </w:pPr>
      <w:r w:rsidRPr="00635F5F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635F5F" w:rsidRPr="00635F5F" w:rsidRDefault="00635F5F" w:rsidP="00635F5F">
      <w:pPr>
        <w:pStyle w:val="1"/>
      </w:pPr>
      <w:r w:rsidRPr="00635F5F">
        <w:t>4.2. Застройщик имеет право:</w:t>
      </w:r>
    </w:p>
    <w:p w:rsidR="00635F5F" w:rsidRPr="00635F5F" w:rsidRDefault="00635F5F" w:rsidP="00635F5F">
      <w:pPr>
        <w:pStyle w:val="1"/>
      </w:pPr>
      <w:r w:rsidRPr="00635F5F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635F5F" w:rsidRPr="00635F5F" w:rsidRDefault="00635F5F" w:rsidP="00635F5F">
      <w:pPr>
        <w:pStyle w:val="1"/>
      </w:pPr>
      <w:r w:rsidRPr="00635F5F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635F5F" w:rsidRPr="00635F5F" w:rsidRDefault="00635F5F" w:rsidP="00635F5F">
      <w:pPr>
        <w:pStyle w:val="1"/>
      </w:pPr>
      <w:r w:rsidRPr="00635F5F">
        <w:t>4.3.Участник долевого строительства обязуется:</w:t>
      </w:r>
    </w:p>
    <w:p w:rsidR="00635F5F" w:rsidRPr="00635F5F" w:rsidRDefault="00635F5F" w:rsidP="00635F5F">
      <w:pPr>
        <w:pStyle w:val="1"/>
      </w:pPr>
      <w:r w:rsidRPr="00635F5F">
        <w:t xml:space="preserve">4.3.1. Своевременно уплатить в полном объеме Цену договора. </w:t>
      </w:r>
    </w:p>
    <w:p w:rsidR="00635F5F" w:rsidRPr="00635F5F" w:rsidRDefault="00635F5F" w:rsidP="00635F5F">
      <w:pPr>
        <w:pStyle w:val="1"/>
      </w:pPr>
      <w:r w:rsidRPr="00635F5F">
        <w:t>4.3.2. Принять Объект долевого строительства на условиях, предусмотренных ч. 6 настоящего договора.</w:t>
      </w:r>
    </w:p>
    <w:p w:rsidR="00635F5F" w:rsidRPr="00635F5F" w:rsidRDefault="00635F5F" w:rsidP="00635F5F">
      <w:pPr>
        <w:pStyle w:val="1"/>
      </w:pPr>
      <w:r w:rsidRPr="00635F5F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635F5F" w:rsidRPr="00635F5F" w:rsidRDefault="00635F5F" w:rsidP="00635F5F">
      <w:pPr>
        <w:pStyle w:val="1"/>
      </w:pPr>
      <w:r w:rsidRPr="00635F5F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635F5F" w:rsidRPr="00635F5F" w:rsidRDefault="00635F5F" w:rsidP="00635F5F">
      <w:pPr>
        <w:pStyle w:val="1"/>
      </w:pPr>
      <w:r w:rsidRPr="00635F5F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635F5F" w:rsidRPr="00635F5F" w:rsidRDefault="00635F5F" w:rsidP="00635F5F">
      <w:pPr>
        <w:pStyle w:val="1"/>
      </w:pPr>
      <w:r w:rsidRPr="00635F5F">
        <w:lastRenderedPageBreak/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635F5F" w:rsidRPr="00635F5F" w:rsidRDefault="00635F5F" w:rsidP="00635F5F">
      <w:pPr>
        <w:pStyle w:val="1"/>
      </w:pPr>
      <w:r w:rsidRPr="00635F5F">
        <w:t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635F5F" w:rsidRPr="00635F5F" w:rsidRDefault="00635F5F" w:rsidP="00635F5F">
      <w:pPr>
        <w:pStyle w:val="1"/>
      </w:pPr>
      <w:r w:rsidRPr="00635F5F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635F5F" w:rsidRPr="00635F5F" w:rsidRDefault="00635F5F" w:rsidP="00635F5F">
      <w:pPr>
        <w:pStyle w:val="1"/>
      </w:pPr>
      <w:r w:rsidRPr="00635F5F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635F5F" w:rsidRPr="00635F5F" w:rsidRDefault="00635F5F" w:rsidP="00635F5F">
      <w:pPr>
        <w:pStyle w:val="1"/>
      </w:pPr>
      <w:r w:rsidRPr="00635F5F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635F5F" w:rsidRPr="00635F5F" w:rsidRDefault="00635F5F" w:rsidP="00635F5F">
      <w:pPr>
        <w:pStyle w:val="1"/>
      </w:pPr>
      <w:r w:rsidRPr="00635F5F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635F5F" w:rsidRPr="00635F5F" w:rsidRDefault="00635F5F" w:rsidP="00635F5F">
      <w:pPr>
        <w:pStyle w:val="1"/>
      </w:pPr>
      <w:r w:rsidRPr="00635F5F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635F5F" w:rsidRPr="00635F5F" w:rsidRDefault="00635F5F" w:rsidP="00635F5F">
      <w:pPr>
        <w:pStyle w:val="1"/>
      </w:pPr>
      <w:r w:rsidRPr="00635F5F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5. ГАРАНТИИ КАЧЕСТВА</w:t>
      </w:r>
    </w:p>
    <w:p w:rsidR="00490271" w:rsidRDefault="00490271" w:rsidP="00490271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490271" w:rsidRDefault="00490271" w:rsidP="00490271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490271" w:rsidRDefault="00490271" w:rsidP="00490271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490271" w:rsidRDefault="00490271" w:rsidP="00490271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</w:t>
      </w:r>
      <w:r>
        <w:rPr>
          <w:rFonts w:ascii="Times New Roman" w:hAnsi="Times New Roman" w:cs="Times New Roman"/>
          <w:sz w:val="24"/>
          <w:szCs w:val="24"/>
        </w:rPr>
        <w:lastRenderedPageBreak/>
        <w:t>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490271" w:rsidRDefault="00490271" w:rsidP="00490271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490271" w:rsidRDefault="00490271" w:rsidP="00490271">
      <w:pPr>
        <w:pStyle w:val="af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635F5F" w:rsidRPr="00635F5F" w:rsidRDefault="00635F5F" w:rsidP="00635F5F">
      <w:pPr>
        <w:pStyle w:val="1"/>
      </w:pPr>
      <w:bookmarkStart w:id="0" w:name="_GoBack"/>
      <w:bookmarkEnd w:id="0"/>
    </w:p>
    <w:p w:rsidR="00635F5F" w:rsidRPr="00635F5F" w:rsidRDefault="00635F5F" w:rsidP="00635F5F">
      <w:pPr>
        <w:pStyle w:val="1"/>
        <w:jc w:val="center"/>
      </w:pPr>
      <w:r w:rsidRPr="00635F5F">
        <w:t>6. ПЕРЕДАЧА ОБЪЕКТА ДОЛЕВОГО СТРОИТЕЛЬСТВА</w:t>
      </w:r>
    </w:p>
    <w:p w:rsidR="00635F5F" w:rsidRPr="00635F5F" w:rsidRDefault="00635F5F" w:rsidP="00635F5F">
      <w:pPr>
        <w:pStyle w:val="1"/>
      </w:pPr>
      <w:r w:rsidRPr="00635F5F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635F5F" w:rsidRPr="00635F5F" w:rsidRDefault="00635F5F" w:rsidP="00635F5F">
      <w:pPr>
        <w:pStyle w:val="1"/>
      </w:pPr>
      <w:r w:rsidRPr="00635F5F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635F5F" w:rsidRPr="00635F5F" w:rsidRDefault="00635F5F" w:rsidP="00635F5F">
      <w:pPr>
        <w:pStyle w:val="1"/>
      </w:pPr>
      <w:r w:rsidRPr="00635F5F">
        <w:t>Застройщик вправе досрочно исполнить обязательство по передаче Объекта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635F5F" w:rsidRPr="00635F5F" w:rsidRDefault="00635F5F" w:rsidP="00635F5F">
      <w:pPr>
        <w:pStyle w:val="1"/>
      </w:pPr>
      <w:r w:rsidRPr="00635F5F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635F5F" w:rsidRPr="00635F5F" w:rsidRDefault="00635F5F" w:rsidP="00635F5F">
      <w:pPr>
        <w:pStyle w:val="1"/>
      </w:pPr>
      <w:r w:rsidRPr="00635F5F">
        <w:t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</w:t>
      </w:r>
      <w:r w:rsidRPr="00635F5F">
        <w:lastRenderedPageBreak/>
        <w:t>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635F5F" w:rsidRPr="00635F5F" w:rsidRDefault="00635F5F" w:rsidP="00635F5F">
      <w:pPr>
        <w:pStyle w:val="1"/>
      </w:pPr>
      <w:r w:rsidRPr="00635F5F">
        <w:t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635F5F" w:rsidRPr="00635F5F" w:rsidRDefault="00635F5F" w:rsidP="00635F5F">
      <w:pPr>
        <w:pStyle w:val="1"/>
      </w:pPr>
      <w:r w:rsidRPr="00635F5F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7. ОТВЕТСТВЕННОСТЬ СТОРОН</w:t>
      </w:r>
    </w:p>
    <w:p w:rsidR="00635F5F" w:rsidRPr="00635F5F" w:rsidRDefault="00635F5F" w:rsidP="00635F5F">
      <w:pPr>
        <w:pStyle w:val="1"/>
      </w:pPr>
      <w:r w:rsidRPr="00635F5F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635F5F" w:rsidRPr="00635F5F" w:rsidRDefault="00635F5F" w:rsidP="00635F5F">
      <w:pPr>
        <w:pStyle w:val="1"/>
      </w:pPr>
      <w:r w:rsidRPr="00635F5F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635F5F" w:rsidRPr="00635F5F" w:rsidRDefault="00635F5F" w:rsidP="00635F5F">
      <w:pPr>
        <w:pStyle w:val="1"/>
      </w:pPr>
      <w:r w:rsidRPr="00635F5F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635F5F" w:rsidRPr="00635F5F" w:rsidRDefault="00635F5F" w:rsidP="00635F5F">
      <w:pPr>
        <w:pStyle w:val="1"/>
      </w:pPr>
      <w:r w:rsidRPr="00635F5F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635F5F" w:rsidRPr="00635F5F" w:rsidRDefault="00635F5F" w:rsidP="00635F5F">
      <w:pPr>
        <w:pStyle w:val="1"/>
      </w:pPr>
      <w:r w:rsidRPr="00635F5F">
        <w:t xml:space="preserve"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</w:t>
      </w:r>
      <w:r w:rsidRPr="00635F5F">
        <w:lastRenderedPageBreak/>
        <w:t>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635F5F" w:rsidRPr="00635F5F" w:rsidRDefault="00635F5F" w:rsidP="00635F5F">
      <w:pPr>
        <w:pStyle w:val="1"/>
      </w:pPr>
      <w:r w:rsidRPr="00635F5F"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635F5F" w:rsidRPr="00635F5F" w:rsidRDefault="00635F5F" w:rsidP="00635F5F">
      <w:pPr>
        <w:pStyle w:val="1"/>
      </w:pPr>
      <w:r w:rsidRPr="00635F5F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635F5F" w:rsidRPr="00635F5F" w:rsidRDefault="00635F5F" w:rsidP="00635F5F">
      <w:pPr>
        <w:pStyle w:val="1"/>
      </w:pPr>
      <w:r w:rsidRPr="00635F5F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635F5F" w:rsidRPr="00635F5F" w:rsidRDefault="00635F5F" w:rsidP="00635F5F">
      <w:pPr>
        <w:pStyle w:val="1"/>
      </w:pPr>
      <w:r w:rsidRPr="00635F5F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635F5F" w:rsidRPr="00635F5F" w:rsidRDefault="00635F5F" w:rsidP="00635F5F">
      <w:pPr>
        <w:pStyle w:val="1"/>
      </w:pPr>
      <w:r w:rsidRPr="00635F5F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635F5F" w:rsidRPr="00635F5F" w:rsidRDefault="00635F5F" w:rsidP="00635F5F">
      <w:pPr>
        <w:pStyle w:val="1"/>
      </w:pPr>
      <w:r w:rsidRPr="00635F5F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635F5F" w:rsidRPr="00635F5F" w:rsidRDefault="00635F5F" w:rsidP="00635F5F">
      <w:pPr>
        <w:pStyle w:val="1"/>
      </w:pPr>
      <w:r w:rsidRPr="00635F5F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635F5F" w:rsidRPr="00635F5F" w:rsidRDefault="00635F5F" w:rsidP="00635F5F">
      <w:pPr>
        <w:pStyle w:val="1"/>
      </w:pPr>
      <w:r w:rsidRPr="00635F5F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635F5F" w:rsidRPr="00635F5F" w:rsidRDefault="00635F5F" w:rsidP="00635F5F">
      <w:pPr>
        <w:pStyle w:val="1"/>
      </w:pPr>
      <w:r w:rsidRPr="00635F5F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635F5F" w:rsidRPr="00635F5F" w:rsidRDefault="00635F5F" w:rsidP="00635F5F">
      <w:pPr>
        <w:pStyle w:val="1"/>
      </w:pPr>
      <w:r w:rsidRPr="00635F5F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635F5F" w:rsidRPr="00635F5F" w:rsidRDefault="00635F5F" w:rsidP="00635F5F">
      <w:pPr>
        <w:pStyle w:val="1"/>
      </w:pPr>
      <w:r w:rsidRPr="00635F5F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635F5F" w:rsidRPr="00635F5F" w:rsidRDefault="00635F5F" w:rsidP="00635F5F">
      <w:pPr>
        <w:pStyle w:val="1"/>
      </w:pPr>
      <w:r w:rsidRPr="00635F5F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635F5F" w:rsidRPr="00635F5F" w:rsidRDefault="00635F5F" w:rsidP="00635F5F">
      <w:pPr>
        <w:pStyle w:val="1"/>
      </w:pPr>
      <w:r w:rsidRPr="00635F5F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lastRenderedPageBreak/>
        <w:t>8. УСТУПКА ПРАВ ТРЕБОВАНИЙ ПО ДОГОВОРУ</w:t>
      </w:r>
    </w:p>
    <w:p w:rsidR="00635F5F" w:rsidRPr="00635F5F" w:rsidRDefault="00635F5F" w:rsidP="00635F5F">
      <w:pPr>
        <w:pStyle w:val="1"/>
      </w:pPr>
      <w:r w:rsidRPr="00635F5F">
        <w:t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635F5F" w:rsidRPr="00635F5F" w:rsidRDefault="00635F5F" w:rsidP="00635F5F">
      <w:pPr>
        <w:pStyle w:val="1"/>
      </w:pPr>
      <w:r w:rsidRPr="00635F5F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635F5F" w:rsidRPr="00635F5F" w:rsidRDefault="00635F5F" w:rsidP="00635F5F">
      <w:pPr>
        <w:pStyle w:val="1"/>
      </w:pPr>
      <w:r w:rsidRPr="00635F5F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9. ОГРАНИЧЕНИЕ ЗАЛОГА ПРАВ ТРЕБОВАНИЙ ПО ДОГОВОРУ</w:t>
      </w:r>
    </w:p>
    <w:p w:rsidR="00635F5F" w:rsidRPr="00635F5F" w:rsidRDefault="00635F5F" w:rsidP="00635F5F">
      <w:pPr>
        <w:pStyle w:val="1"/>
      </w:pPr>
      <w:r w:rsidRPr="00635F5F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635F5F" w:rsidRPr="00635F5F" w:rsidRDefault="00635F5F" w:rsidP="00635F5F">
      <w:pPr>
        <w:pStyle w:val="1"/>
      </w:pPr>
      <w:r w:rsidRPr="00635F5F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10. ОБСТОЯТЕЛЬСТВА НЕПРЕОДОЛИМОЙ СИЛЫ</w:t>
      </w:r>
    </w:p>
    <w:p w:rsidR="00635F5F" w:rsidRPr="00635F5F" w:rsidRDefault="00635F5F" w:rsidP="00635F5F">
      <w:pPr>
        <w:pStyle w:val="1"/>
      </w:pPr>
      <w:r w:rsidRPr="00635F5F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635F5F" w:rsidRPr="00635F5F" w:rsidRDefault="00635F5F" w:rsidP="00635F5F">
      <w:pPr>
        <w:pStyle w:val="1"/>
      </w:pPr>
      <w:r w:rsidRPr="00635F5F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635F5F" w:rsidRPr="00635F5F" w:rsidRDefault="00635F5F" w:rsidP="00635F5F">
      <w:pPr>
        <w:pStyle w:val="1"/>
      </w:pPr>
      <w:r w:rsidRPr="00635F5F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635F5F" w:rsidRPr="00635F5F" w:rsidRDefault="00635F5F" w:rsidP="00635F5F">
      <w:pPr>
        <w:pStyle w:val="1"/>
      </w:pPr>
      <w:r w:rsidRPr="00635F5F">
        <w:t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11. ОСОБЫЕ УСЛОВИЯ</w:t>
      </w:r>
    </w:p>
    <w:p w:rsidR="00635F5F" w:rsidRPr="00635F5F" w:rsidRDefault="00635F5F" w:rsidP="00635F5F">
      <w:pPr>
        <w:pStyle w:val="1"/>
      </w:pPr>
      <w:r w:rsidRPr="00635F5F">
        <w:t xml:space="preserve"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</w:t>
      </w:r>
      <w:r w:rsidRPr="00635F5F">
        <w:lastRenderedPageBreak/>
        <w:t>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635F5F" w:rsidRPr="00635F5F" w:rsidRDefault="00635F5F" w:rsidP="00635F5F">
      <w:pPr>
        <w:pStyle w:val="1"/>
      </w:pPr>
      <w:r w:rsidRPr="00635F5F"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635F5F" w:rsidRPr="00635F5F" w:rsidRDefault="00635F5F" w:rsidP="00635F5F">
      <w:pPr>
        <w:pStyle w:val="1"/>
      </w:pPr>
      <w:r w:rsidRPr="00635F5F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635F5F" w:rsidRPr="00635F5F" w:rsidRDefault="00635F5F" w:rsidP="00635F5F">
      <w:pPr>
        <w:pStyle w:val="1"/>
      </w:pPr>
      <w:r w:rsidRPr="00635F5F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635F5F" w:rsidRPr="00635F5F" w:rsidRDefault="00635F5F" w:rsidP="00635F5F">
      <w:pPr>
        <w:pStyle w:val="1"/>
      </w:pPr>
      <w:r w:rsidRPr="00635F5F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635F5F" w:rsidRPr="00635F5F" w:rsidRDefault="00635F5F" w:rsidP="00635F5F">
      <w:pPr>
        <w:pStyle w:val="1"/>
      </w:pPr>
      <w:r w:rsidRPr="00635F5F">
        <w:t xml:space="preserve">10.6 Остекление лоджий (балконов) на Объекте долевого участия осуществляется за счет средств Участника долевого строительства, в соответствии с утвержденной Участниками долевого строительства (Собственниками помещений) схемой установки (монтажа) остекления лоджий(балконов).  </w:t>
      </w:r>
    </w:p>
    <w:p w:rsidR="00635F5F" w:rsidRPr="00635F5F" w:rsidRDefault="00635F5F" w:rsidP="00635F5F">
      <w:pPr>
        <w:pStyle w:val="1"/>
      </w:pPr>
      <w:r w:rsidRPr="00635F5F">
        <w:t>11.7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635F5F" w:rsidRPr="00635F5F" w:rsidRDefault="00635F5F" w:rsidP="00635F5F">
      <w:pPr>
        <w:pStyle w:val="1"/>
      </w:pPr>
      <w:r w:rsidRPr="00635F5F">
        <w:t>11.8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jc w:val="center"/>
      </w:pPr>
      <w:r w:rsidRPr="00635F5F">
        <w:t>12. ЗАКЛЮЧИТЕЛЬНЫЕ ПОЛОЖЕНИЯ</w:t>
      </w:r>
    </w:p>
    <w:p w:rsidR="00635F5F" w:rsidRPr="00635F5F" w:rsidRDefault="00635F5F" w:rsidP="00635F5F">
      <w:pPr>
        <w:pStyle w:val="1"/>
      </w:pPr>
      <w:r w:rsidRPr="00635F5F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635F5F" w:rsidRPr="00635F5F" w:rsidRDefault="00635F5F" w:rsidP="00635F5F">
      <w:pPr>
        <w:pStyle w:val="1"/>
      </w:pPr>
      <w:r w:rsidRPr="00635F5F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635F5F" w:rsidRPr="00635F5F" w:rsidRDefault="00635F5F" w:rsidP="00635F5F">
      <w:pPr>
        <w:pStyle w:val="1"/>
      </w:pPr>
      <w:r w:rsidRPr="00635F5F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635F5F" w:rsidRPr="00635F5F" w:rsidRDefault="00635F5F" w:rsidP="00635F5F">
      <w:pPr>
        <w:pStyle w:val="1"/>
      </w:pPr>
      <w:r w:rsidRPr="00635F5F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635F5F" w:rsidRPr="00635F5F" w:rsidRDefault="00635F5F" w:rsidP="00635F5F">
      <w:pPr>
        <w:pStyle w:val="1"/>
      </w:pPr>
      <w:r w:rsidRPr="00635F5F">
        <w:t>Виды СМС-сообщений, направляемых Застройщиком:</w:t>
      </w:r>
    </w:p>
    <w:p w:rsidR="00635F5F" w:rsidRPr="00635F5F" w:rsidRDefault="00635F5F" w:rsidP="00635F5F">
      <w:pPr>
        <w:pStyle w:val="1"/>
      </w:pPr>
      <w:r w:rsidRPr="00635F5F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635F5F" w:rsidRPr="00635F5F" w:rsidRDefault="00635F5F" w:rsidP="00635F5F">
      <w:pPr>
        <w:pStyle w:val="1"/>
      </w:pPr>
      <w:r w:rsidRPr="00635F5F">
        <w:lastRenderedPageBreak/>
        <w:t>2.СМС-сообщения информационного характера.</w:t>
      </w:r>
    </w:p>
    <w:p w:rsidR="00635F5F" w:rsidRPr="00635F5F" w:rsidRDefault="00635F5F" w:rsidP="00635F5F">
      <w:pPr>
        <w:pStyle w:val="1"/>
      </w:pPr>
      <w:r w:rsidRPr="00635F5F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635F5F" w:rsidRPr="00635F5F" w:rsidRDefault="00635F5F" w:rsidP="00635F5F">
      <w:pPr>
        <w:pStyle w:val="1"/>
      </w:pPr>
      <w:r w:rsidRPr="00635F5F">
        <w:t xml:space="preserve">Могут встречаться и иные виды сообщений. </w:t>
      </w:r>
    </w:p>
    <w:p w:rsidR="00635F5F" w:rsidRPr="00635F5F" w:rsidRDefault="00635F5F" w:rsidP="00635F5F">
      <w:pPr>
        <w:pStyle w:val="1"/>
      </w:pPr>
      <w:r w:rsidRPr="00635F5F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635F5F" w:rsidRPr="00635F5F" w:rsidRDefault="00635F5F" w:rsidP="00635F5F">
      <w:pPr>
        <w:pStyle w:val="1"/>
      </w:pPr>
      <w:r w:rsidRPr="00635F5F">
        <w:t xml:space="preserve">Телефон Участника долевого строительства -      </w:t>
      </w:r>
    </w:p>
    <w:p w:rsidR="00635F5F" w:rsidRPr="00635F5F" w:rsidRDefault="00635F5F" w:rsidP="00635F5F">
      <w:pPr>
        <w:pStyle w:val="1"/>
      </w:pPr>
      <w:r w:rsidRPr="00635F5F">
        <w:t xml:space="preserve">Дополнительный контактный телефон -      </w:t>
      </w:r>
    </w:p>
    <w:p w:rsidR="00635F5F" w:rsidRPr="00635F5F" w:rsidRDefault="00635F5F" w:rsidP="00635F5F">
      <w:pPr>
        <w:pStyle w:val="1"/>
      </w:pPr>
      <w:r w:rsidRPr="00635F5F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635F5F" w:rsidRPr="00635F5F" w:rsidRDefault="00635F5F" w:rsidP="00635F5F">
      <w:pPr>
        <w:pStyle w:val="1"/>
      </w:pPr>
      <w:r w:rsidRPr="00635F5F">
        <w:t>12.6.Приложения к настоящему договору:</w:t>
      </w:r>
    </w:p>
    <w:p w:rsidR="00635F5F" w:rsidRPr="00635F5F" w:rsidRDefault="00635F5F" w:rsidP="00635F5F">
      <w:pPr>
        <w:pStyle w:val="1"/>
      </w:pPr>
      <w:r w:rsidRPr="00635F5F">
        <w:t>Приложение № 1 - План и расположение по отношению друг к другу частей Объекта долевого строительства.</w:t>
      </w:r>
    </w:p>
    <w:p w:rsidR="00635F5F" w:rsidRPr="00635F5F" w:rsidRDefault="00635F5F" w:rsidP="00635F5F">
      <w:pPr>
        <w:pStyle w:val="1"/>
      </w:pPr>
      <w:r w:rsidRPr="00635F5F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ind w:firstLine="0"/>
      </w:pPr>
      <w:r w:rsidRPr="00635F5F">
        <w:t xml:space="preserve">Застройщик: 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ООО «ЮСИ» </w:t>
      </w:r>
    </w:p>
    <w:p w:rsidR="00635F5F" w:rsidRPr="00635F5F" w:rsidRDefault="00635F5F" w:rsidP="00635F5F">
      <w:pPr>
        <w:pStyle w:val="1"/>
        <w:ind w:firstLine="0"/>
      </w:pPr>
      <w:r w:rsidRPr="00635F5F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  <w:r w:rsidRPr="00635F5F">
        <w:t xml:space="preserve">Директор                                                                                                       Л.В. Бекетова         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                                                                                                                                                 </w:t>
      </w: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  <w:r w:rsidRPr="00635F5F">
        <w:t xml:space="preserve">Участник долевого строительства: </w:t>
      </w: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  <w:r w:rsidRPr="00635F5F">
        <w:t xml:space="preserve">_________________________________________________________________________________                                                                </w:t>
      </w:r>
    </w:p>
    <w:p w:rsidR="00635F5F" w:rsidRPr="00635F5F" w:rsidRDefault="00635F5F" w:rsidP="00635F5F">
      <w:pPr>
        <w:pStyle w:val="1"/>
      </w:pPr>
      <w:r w:rsidRPr="00635F5F">
        <w:t> </w:t>
      </w:r>
    </w:p>
    <w:p w:rsidR="00635F5F" w:rsidRDefault="00635F5F" w:rsidP="00635F5F">
      <w:pPr>
        <w:pStyle w:val="1"/>
      </w:pPr>
      <w:r w:rsidRPr="00635F5F">
        <w:t xml:space="preserve">                                                              </w:t>
      </w: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Pr="00635F5F" w:rsidRDefault="00635F5F" w:rsidP="00635F5F">
      <w:pPr>
        <w:pStyle w:val="1"/>
      </w:pPr>
      <w:r>
        <w:rPr>
          <w:lang w:val="en-US"/>
        </w:rPr>
        <w:lastRenderedPageBreak/>
        <w:t xml:space="preserve">                                                              </w:t>
      </w:r>
      <w:r w:rsidRPr="00635F5F">
        <w:t xml:space="preserve">                    ПРИЛОЖЕНИЕ № 1 к договору №      /П</w:t>
      </w:r>
    </w:p>
    <w:p w:rsidR="00635F5F" w:rsidRPr="00635F5F" w:rsidRDefault="00635F5F" w:rsidP="00635F5F">
      <w:pPr>
        <w:pStyle w:val="1"/>
      </w:pPr>
      <w:r w:rsidRPr="00635F5F">
        <w:t xml:space="preserve">                                                                                  Об участии в долевом строительстве </w:t>
      </w:r>
    </w:p>
    <w:p w:rsidR="00635F5F" w:rsidRPr="00635F5F" w:rsidRDefault="00635F5F" w:rsidP="00635F5F">
      <w:pPr>
        <w:pStyle w:val="1"/>
      </w:pPr>
      <w:r w:rsidRPr="00635F5F">
        <w:t xml:space="preserve">                                                                                  многоквартирного дома </w:t>
      </w:r>
    </w:p>
    <w:p w:rsidR="00635F5F" w:rsidRPr="00635F5F" w:rsidRDefault="00635F5F" w:rsidP="00635F5F">
      <w:pPr>
        <w:pStyle w:val="1"/>
      </w:pPr>
      <w:r w:rsidRPr="00635F5F">
        <w:t xml:space="preserve">                                                                                  от «     »       2017 г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</w:pPr>
      <w:r w:rsidRPr="00635F5F">
        <w:t xml:space="preserve">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ind w:firstLine="0"/>
      </w:pPr>
      <w:r w:rsidRPr="00635F5F">
        <w:t>Примечание: полосой оранжевого цвета выделены границы жилого помещения - Квартиры №      , количество комнат –      , этаж –       в Литере 2 по адресу: город Краснодар, ул. Бородинская, 152/А в Карасунском внутригородском округе.</w:t>
      </w: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  <w:r w:rsidRPr="00635F5F">
        <w:t xml:space="preserve">Застройщик: </w:t>
      </w:r>
      <w:r>
        <w:rPr>
          <w:lang w:val="en-US"/>
        </w:rPr>
        <w:t xml:space="preserve">                                                                                 </w:t>
      </w:r>
      <w:r w:rsidRPr="00635F5F">
        <w:t>Участник долевого строительства:</w:t>
      </w:r>
    </w:p>
    <w:p w:rsidR="00635F5F" w:rsidRPr="00635F5F" w:rsidRDefault="00635F5F" w:rsidP="00635F5F">
      <w:pPr>
        <w:pStyle w:val="1"/>
        <w:ind w:firstLine="0"/>
      </w:pPr>
      <w:r w:rsidRPr="00635F5F">
        <w:t>ООО «ЮСИ»</w:t>
      </w:r>
    </w:p>
    <w:p w:rsidR="00635F5F" w:rsidRPr="00635F5F" w:rsidRDefault="00635F5F" w:rsidP="00635F5F">
      <w:pPr>
        <w:pStyle w:val="1"/>
        <w:ind w:firstLine="0"/>
      </w:pPr>
      <w:r w:rsidRPr="00635F5F">
        <w:t>Директор</w:t>
      </w: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  <w:r w:rsidRPr="00635F5F">
        <w:t>________________________ Л.В. Бекетова</w:t>
      </w:r>
      <w:r>
        <w:rPr>
          <w:lang w:val="en-US"/>
        </w:rPr>
        <w:t xml:space="preserve">                            </w:t>
      </w:r>
      <w:r w:rsidRPr="00635F5F">
        <w:t>______________________________</w:t>
      </w: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  <w:r w:rsidRPr="00635F5F">
        <w:tab/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               </w:t>
      </w:r>
    </w:p>
    <w:p w:rsidR="00635F5F" w:rsidRPr="00635F5F" w:rsidRDefault="00635F5F" w:rsidP="00635F5F">
      <w:pPr>
        <w:pStyle w:val="1"/>
      </w:pPr>
    </w:p>
    <w:p w:rsidR="00635F5F" w:rsidRDefault="00635F5F" w:rsidP="00635F5F">
      <w:pPr>
        <w:pStyle w:val="1"/>
      </w:pPr>
      <w:r w:rsidRPr="00635F5F">
        <w:t xml:space="preserve">                                          </w:t>
      </w: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Default="00635F5F" w:rsidP="00635F5F">
      <w:pPr>
        <w:pStyle w:val="1"/>
      </w:pP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</w:pPr>
      <w:r w:rsidRPr="00635F5F">
        <w:t xml:space="preserve">                                                                                        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</w:pPr>
      <w:r w:rsidRPr="00635F5F">
        <w:t> </w:t>
      </w:r>
    </w:p>
    <w:p w:rsidR="00635F5F" w:rsidRPr="00635F5F" w:rsidRDefault="00635F5F" w:rsidP="00635F5F">
      <w:pPr>
        <w:pStyle w:val="1"/>
      </w:pPr>
      <w:r w:rsidRPr="00635F5F">
        <w:lastRenderedPageBreak/>
        <w:t xml:space="preserve">                                                                                  ПРИЛОЖЕНИЕ № 2 к договору №      /П</w:t>
      </w:r>
    </w:p>
    <w:p w:rsidR="00635F5F" w:rsidRPr="00635F5F" w:rsidRDefault="00635F5F" w:rsidP="00635F5F">
      <w:pPr>
        <w:pStyle w:val="1"/>
      </w:pPr>
      <w:r w:rsidRPr="00635F5F">
        <w:t xml:space="preserve">                                                                                  Об участии в долевом строительстве </w:t>
      </w:r>
    </w:p>
    <w:p w:rsidR="00635F5F" w:rsidRPr="00635F5F" w:rsidRDefault="00635F5F" w:rsidP="00635F5F">
      <w:pPr>
        <w:pStyle w:val="1"/>
      </w:pPr>
      <w:r w:rsidRPr="00635F5F">
        <w:t xml:space="preserve">                                                                                  многоквартирного дома </w:t>
      </w:r>
    </w:p>
    <w:p w:rsidR="00635F5F" w:rsidRPr="00635F5F" w:rsidRDefault="00635F5F" w:rsidP="00635F5F">
      <w:pPr>
        <w:pStyle w:val="1"/>
      </w:pPr>
      <w:r w:rsidRPr="00635F5F">
        <w:t xml:space="preserve">                                                                                  от «     »       2017 г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ind w:firstLine="0"/>
      </w:pPr>
      <w:r w:rsidRPr="00635F5F">
        <w:t>Техническая характеристика Объекта долевого строительства:</w:t>
      </w:r>
    </w:p>
    <w:p w:rsidR="00635F5F" w:rsidRPr="00635F5F" w:rsidRDefault="00635F5F" w:rsidP="00635F5F">
      <w:pPr>
        <w:pStyle w:val="1"/>
        <w:ind w:firstLine="0"/>
      </w:pPr>
      <w:r w:rsidRPr="00635F5F">
        <w:t>Назначение Объекта долевого строительства - жилое помещение</w:t>
      </w:r>
    </w:p>
    <w:p w:rsidR="00635F5F" w:rsidRPr="00635F5F" w:rsidRDefault="00635F5F" w:rsidP="00635F5F">
      <w:pPr>
        <w:pStyle w:val="1"/>
        <w:ind w:firstLine="0"/>
      </w:pPr>
      <w:r w:rsidRPr="00635F5F">
        <w:t>Жилое помещение - Квартира №:      , количество комнат -      , этаж -      , в Литере 2 по адресу: город Краснодар, ул. Бородинская, 152/А в Карасунском внутригородском округе.</w:t>
      </w:r>
    </w:p>
    <w:p w:rsidR="00635F5F" w:rsidRPr="00635F5F" w:rsidRDefault="00635F5F" w:rsidP="00635F5F">
      <w:pPr>
        <w:pStyle w:val="1"/>
        <w:ind w:firstLine="0"/>
      </w:pPr>
      <w:r w:rsidRPr="00635F5F">
        <w:t>Проектная общая площадь жилого помещения с холодными помещениями:       кв.м.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Проектная жилая площадь жилого помещения       кв.м. состоящая из:      </w:t>
      </w:r>
    </w:p>
    <w:p w:rsidR="00635F5F" w:rsidRPr="00635F5F" w:rsidRDefault="00635F5F" w:rsidP="00635F5F">
      <w:pPr>
        <w:pStyle w:val="1"/>
        <w:ind w:firstLine="0"/>
      </w:pPr>
      <w:r w:rsidRPr="00635F5F">
        <w:t>Площадь помещений вспомогательного использования        кв.м. состоящих из:      .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Виды работ, выполняемых Застройщиком в жилом помещении: </w:t>
      </w:r>
    </w:p>
    <w:p w:rsidR="00635F5F" w:rsidRPr="00635F5F" w:rsidRDefault="00635F5F" w:rsidP="00635F5F">
      <w:pPr>
        <w:pStyle w:val="1"/>
        <w:ind w:firstLine="0"/>
      </w:pPr>
      <w:r w:rsidRPr="00635F5F">
        <w:t>- монолитные несущие стены и перекрытия в квартирах отвечают требованиям СНиП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установка входной металлической двери </w:t>
      </w:r>
    </w:p>
    <w:p w:rsidR="00635F5F" w:rsidRPr="00635F5F" w:rsidRDefault="00635F5F" w:rsidP="00635F5F">
      <w:pPr>
        <w:pStyle w:val="1"/>
        <w:ind w:firstLine="0"/>
      </w:pPr>
      <w:r w:rsidRPr="00635F5F">
        <w:t>- установка окон и балконных дверей из ПВХ с устройством откосов, с подоконниками.  Остекление лоджий (балконов) Застройщиком не производится.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оштукатуривание каменных и ж/б монолитных стен жилого помещения улучшенной штукатуркой, за исключением помещений лоджий. </w:t>
      </w:r>
    </w:p>
    <w:p w:rsidR="00635F5F" w:rsidRPr="00635F5F" w:rsidRDefault="00635F5F" w:rsidP="00635F5F">
      <w:pPr>
        <w:pStyle w:val="1"/>
        <w:ind w:firstLine="0"/>
      </w:pPr>
      <w:r w:rsidRPr="00635F5F">
        <w:t>- ж/б потолки (плита перекрытия) без штукатурки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гидроизоляция полов санузлов 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устройство стяжки полов 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монтаж системы отопления с установкой теплосчетчиков 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монтаж системы вентиляции (без вентиляционных решеток) 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(шаровые краны) без внутриквартирной разводки </w:t>
      </w:r>
    </w:p>
    <w:p w:rsidR="00635F5F" w:rsidRPr="00635F5F" w:rsidRDefault="00635F5F" w:rsidP="00635F5F">
      <w:pPr>
        <w:pStyle w:val="1"/>
        <w:ind w:firstLine="0"/>
      </w:pPr>
      <w:r w:rsidRPr="00635F5F">
        <w:t>- монтаж системы канализации: стояки с точкой подключения (без внутриквартирной разводки)</w:t>
      </w:r>
    </w:p>
    <w:p w:rsidR="00635F5F" w:rsidRPr="00635F5F" w:rsidRDefault="00635F5F" w:rsidP="00635F5F">
      <w:pPr>
        <w:pStyle w:val="1"/>
        <w:ind w:firstLine="0"/>
      </w:pPr>
      <w:r w:rsidRPr="00635F5F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635F5F" w:rsidRPr="00635F5F" w:rsidRDefault="00635F5F" w:rsidP="00635F5F">
      <w:pPr>
        <w:pStyle w:val="1"/>
        <w:ind w:firstLine="0"/>
      </w:pPr>
      <w:r w:rsidRPr="00635F5F">
        <w:t>- 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.</w:t>
      </w:r>
    </w:p>
    <w:p w:rsidR="00635F5F" w:rsidRPr="00635F5F" w:rsidRDefault="00635F5F" w:rsidP="00635F5F">
      <w:pPr>
        <w:pStyle w:val="1"/>
        <w:ind w:firstLine="0"/>
      </w:pPr>
      <w:r w:rsidRPr="00635F5F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635F5F" w:rsidRPr="00635F5F" w:rsidRDefault="00635F5F" w:rsidP="00635F5F">
      <w:pPr>
        <w:pStyle w:val="1"/>
        <w:ind w:firstLine="0"/>
      </w:pPr>
      <w:r w:rsidRPr="00635F5F">
        <w:t>- устройство телевизионного ввода в квартиру - от этажного электрощита до первой слаботочной коробки в квартире.</w:t>
      </w:r>
    </w:p>
    <w:p w:rsidR="00635F5F" w:rsidRPr="00635F5F" w:rsidRDefault="00635F5F" w:rsidP="00635F5F">
      <w:pPr>
        <w:pStyle w:val="1"/>
      </w:pPr>
    </w:p>
    <w:p w:rsidR="00635F5F" w:rsidRPr="00635F5F" w:rsidRDefault="00635F5F" w:rsidP="00635F5F">
      <w:pPr>
        <w:pStyle w:val="1"/>
        <w:ind w:firstLine="0"/>
      </w:pPr>
      <w:r w:rsidRPr="00635F5F">
        <w:t>Застройщик:                                                                                  Участник долевого строительства:</w:t>
      </w:r>
    </w:p>
    <w:p w:rsidR="00635F5F" w:rsidRPr="00635F5F" w:rsidRDefault="00635F5F" w:rsidP="00635F5F">
      <w:pPr>
        <w:pStyle w:val="1"/>
        <w:ind w:firstLine="0"/>
      </w:pPr>
      <w:r w:rsidRPr="00635F5F">
        <w:t>ООО «ЮСИ»</w:t>
      </w:r>
    </w:p>
    <w:p w:rsidR="00635F5F" w:rsidRPr="00635F5F" w:rsidRDefault="00635F5F" w:rsidP="00635F5F">
      <w:pPr>
        <w:pStyle w:val="1"/>
        <w:ind w:firstLine="0"/>
      </w:pPr>
      <w:r w:rsidRPr="00635F5F">
        <w:t>Директор</w:t>
      </w: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</w:p>
    <w:p w:rsidR="00635F5F" w:rsidRPr="00635F5F" w:rsidRDefault="00635F5F" w:rsidP="00635F5F">
      <w:pPr>
        <w:pStyle w:val="1"/>
        <w:ind w:firstLine="0"/>
      </w:pPr>
      <w:r w:rsidRPr="00635F5F">
        <w:t>________________________ Л.В. Бекетова</w:t>
      </w:r>
      <w:r>
        <w:rPr>
          <w:lang w:val="en-US"/>
        </w:rPr>
        <w:t xml:space="preserve">                            </w:t>
      </w:r>
      <w:r w:rsidRPr="00635F5F">
        <w:t>______________________________</w:t>
      </w:r>
    </w:p>
    <w:p w:rsidR="004F481F" w:rsidRPr="00635F5F" w:rsidRDefault="004F481F" w:rsidP="00635F5F">
      <w:pPr>
        <w:pStyle w:val="1"/>
      </w:pPr>
    </w:p>
    <w:sectPr w:rsidR="004F481F" w:rsidRPr="00635F5F" w:rsidSect="00602E6A">
      <w:footerReference w:type="default" r:id="rId8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16" w:rsidRDefault="00AB4A16" w:rsidP="00E75253">
      <w:pPr>
        <w:spacing w:after="0" w:line="240" w:lineRule="auto"/>
      </w:pPr>
      <w:r>
        <w:separator/>
      </w:r>
    </w:p>
  </w:endnote>
  <w:endnote w:type="continuationSeparator" w:id="0">
    <w:p w:rsidR="00AB4A16" w:rsidRDefault="00AB4A16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E9725D" w:rsidRDefault="00E972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271">
          <w:rPr>
            <w:noProof/>
          </w:rPr>
          <w:t>8</w:t>
        </w:r>
        <w:r>
          <w:fldChar w:fldCharType="end"/>
        </w:r>
      </w:p>
    </w:sdtContent>
  </w:sdt>
  <w:p w:rsidR="00E9725D" w:rsidRDefault="00E972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16" w:rsidRDefault="00AB4A16" w:rsidP="00E75253">
      <w:pPr>
        <w:spacing w:after="0" w:line="240" w:lineRule="auto"/>
      </w:pPr>
      <w:r>
        <w:separator/>
      </w:r>
    </w:p>
  </w:footnote>
  <w:footnote w:type="continuationSeparator" w:id="0">
    <w:p w:rsidR="00AB4A16" w:rsidRDefault="00AB4A16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5F"/>
    <w:rsid w:val="00006E9E"/>
    <w:rsid w:val="000102AD"/>
    <w:rsid w:val="000138D0"/>
    <w:rsid w:val="00014290"/>
    <w:rsid w:val="00020339"/>
    <w:rsid w:val="00036BE8"/>
    <w:rsid w:val="000610FE"/>
    <w:rsid w:val="000812EF"/>
    <w:rsid w:val="000A1CD9"/>
    <w:rsid w:val="000D518B"/>
    <w:rsid w:val="000E6D02"/>
    <w:rsid w:val="000F278B"/>
    <w:rsid w:val="000F3A44"/>
    <w:rsid w:val="0010585D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E2081"/>
    <w:rsid w:val="002058BA"/>
    <w:rsid w:val="00207D7D"/>
    <w:rsid w:val="00214138"/>
    <w:rsid w:val="002206B8"/>
    <w:rsid w:val="0022410A"/>
    <w:rsid w:val="00231FC8"/>
    <w:rsid w:val="00242A66"/>
    <w:rsid w:val="00242E22"/>
    <w:rsid w:val="00251131"/>
    <w:rsid w:val="0025118A"/>
    <w:rsid w:val="00251BE3"/>
    <w:rsid w:val="00254B7F"/>
    <w:rsid w:val="00255975"/>
    <w:rsid w:val="00262223"/>
    <w:rsid w:val="0027073D"/>
    <w:rsid w:val="002719E9"/>
    <w:rsid w:val="0027376E"/>
    <w:rsid w:val="002B1456"/>
    <w:rsid w:val="002E3076"/>
    <w:rsid w:val="002E5F52"/>
    <w:rsid w:val="002F385A"/>
    <w:rsid w:val="002F5AD9"/>
    <w:rsid w:val="003055D4"/>
    <w:rsid w:val="00306DAC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40596E"/>
    <w:rsid w:val="00411879"/>
    <w:rsid w:val="00412030"/>
    <w:rsid w:val="0042666F"/>
    <w:rsid w:val="00427D0E"/>
    <w:rsid w:val="00435145"/>
    <w:rsid w:val="004449C1"/>
    <w:rsid w:val="00456C54"/>
    <w:rsid w:val="00485124"/>
    <w:rsid w:val="0048528D"/>
    <w:rsid w:val="00490271"/>
    <w:rsid w:val="004A510D"/>
    <w:rsid w:val="004B07FC"/>
    <w:rsid w:val="004B6497"/>
    <w:rsid w:val="004B784A"/>
    <w:rsid w:val="004D483D"/>
    <w:rsid w:val="004E36F2"/>
    <w:rsid w:val="004E4BDA"/>
    <w:rsid w:val="004F124A"/>
    <w:rsid w:val="004F1CE4"/>
    <w:rsid w:val="004F481F"/>
    <w:rsid w:val="0050077C"/>
    <w:rsid w:val="005202F8"/>
    <w:rsid w:val="00520394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84EAE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602E6A"/>
    <w:rsid w:val="0060549D"/>
    <w:rsid w:val="0061186B"/>
    <w:rsid w:val="00635F5F"/>
    <w:rsid w:val="0065336C"/>
    <w:rsid w:val="006535E7"/>
    <w:rsid w:val="0065797F"/>
    <w:rsid w:val="00687B46"/>
    <w:rsid w:val="006A141B"/>
    <w:rsid w:val="006B1E31"/>
    <w:rsid w:val="006B7223"/>
    <w:rsid w:val="006B73A7"/>
    <w:rsid w:val="006C064B"/>
    <w:rsid w:val="006C0D34"/>
    <w:rsid w:val="006C3B29"/>
    <w:rsid w:val="006C570F"/>
    <w:rsid w:val="006D49C8"/>
    <w:rsid w:val="00701D67"/>
    <w:rsid w:val="007168AB"/>
    <w:rsid w:val="00727FAD"/>
    <w:rsid w:val="00733337"/>
    <w:rsid w:val="00747A9D"/>
    <w:rsid w:val="00756AF3"/>
    <w:rsid w:val="00770FD1"/>
    <w:rsid w:val="00783A6D"/>
    <w:rsid w:val="0078427D"/>
    <w:rsid w:val="007A57D9"/>
    <w:rsid w:val="007B002C"/>
    <w:rsid w:val="007B0DA5"/>
    <w:rsid w:val="007D07AD"/>
    <w:rsid w:val="007D217D"/>
    <w:rsid w:val="007D7B89"/>
    <w:rsid w:val="007E378E"/>
    <w:rsid w:val="007F0F5E"/>
    <w:rsid w:val="008018AC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5ED"/>
    <w:rsid w:val="00852EB8"/>
    <w:rsid w:val="008551CD"/>
    <w:rsid w:val="008575B5"/>
    <w:rsid w:val="008603D4"/>
    <w:rsid w:val="00863062"/>
    <w:rsid w:val="00865323"/>
    <w:rsid w:val="00865C2C"/>
    <w:rsid w:val="00873F04"/>
    <w:rsid w:val="00892914"/>
    <w:rsid w:val="00897768"/>
    <w:rsid w:val="008A5987"/>
    <w:rsid w:val="008B4861"/>
    <w:rsid w:val="008C3A01"/>
    <w:rsid w:val="008C7B73"/>
    <w:rsid w:val="008D4F48"/>
    <w:rsid w:val="008D62F5"/>
    <w:rsid w:val="008D64A5"/>
    <w:rsid w:val="008F4081"/>
    <w:rsid w:val="00900FDC"/>
    <w:rsid w:val="00905960"/>
    <w:rsid w:val="009110EF"/>
    <w:rsid w:val="00911202"/>
    <w:rsid w:val="0091639C"/>
    <w:rsid w:val="00920E31"/>
    <w:rsid w:val="00945A60"/>
    <w:rsid w:val="00961E1C"/>
    <w:rsid w:val="009633E8"/>
    <w:rsid w:val="00970565"/>
    <w:rsid w:val="00982990"/>
    <w:rsid w:val="00985127"/>
    <w:rsid w:val="00997200"/>
    <w:rsid w:val="009A03F5"/>
    <w:rsid w:val="009A2DFC"/>
    <w:rsid w:val="009A69CA"/>
    <w:rsid w:val="009B09E6"/>
    <w:rsid w:val="009C20F2"/>
    <w:rsid w:val="009D46F3"/>
    <w:rsid w:val="009E43A7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80548"/>
    <w:rsid w:val="00A956E5"/>
    <w:rsid w:val="00A95AB6"/>
    <w:rsid w:val="00AB4A16"/>
    <w:rsid w:val="00AB6F9B"/>
    <w:rsid w:val="00AD0E62"/>
    <w:rsid w:val="00AD776C"/>
    <w:rsid w:val="00AE05E8"/>
    <w:rsid w:val="00AE4AD6"/>
    <w:rsid w:val="00AE6520"/>
    <w:rsid w:val="00AF622D"/>
    <w:rsid w:val="00B05195"/>
    <w:rsid w:val="00B16F39"/>
    <w:rsid w:val="00B22AF0"/>
    <w:rsid w:val="00B366B5"/>
    <w:rsid w:val="00B4598D"/>
    <w:rsid w:val="00B861BB"/>
    <w:rsid w:val="00B942AB"/>
    <w:rsid w:val="00B94F0D"/>
    <w:rsid w:val="00BB336A"/>
    <w:rsid w:val="00BE3094"/>
    <w:rsid w:val="00C00C2D"/>
    <w:rsid w:val="00C02793"/>
    <w:rsid w:val="00C2715E"/>
    <w:rsid w:val="00C31B2B"/>
    <w:rsid w:val="00C37A96"/>
    <w:rsid w:val="00C37D79"/>
    <w:rsid w:val="00C422C8"/>
    <w:rsid w:val="00C46314"/>
    <w:rsid w:val="00C51FC0"/>
    <w:rsid w:val="00C63325"/>
    <w:rsid w:val="00C71A43"/>
    <w:rsid w:val="00C8107C"/>
    <w:rsid w:val="00C94AE3"/>
    <w:rsid w:val="00CB40B5"/>
    <w:rsid w:val="00CB7C4C"/>
    <w:rsid w:val="00CD7012"/>
    <w:rsid w:val="00CE7430"/>
    <w:rsid w:val="00CF36E9"/>
    <w:rsid w:val="00D208F6"/>
    <w:rsid w:val="00D2399C"/>
    <w:rsid w:val="00D257B5"/>
    <w:rsid w:val="00D265D7"/>
    <w:rsid w:val="00D550A5"/>
    <w:rsid w:val="00D57764"/>
    <w:rsid w:val="00D66EE0"/>
    <w:rsid w:val="00D67240"/>
    <w:rsid w:val="00D76559"/>
    <w:rsid w:val="00D827AB"/>
    <w:rsid w:val="00DA1827"/>
    <w:rsid w:val="00DB72B7"/>
    <w:rsid w:val="00DC5F38"/>
    <w:rsid w:val="00DD0D04"/>
    <w:rsid w:val="00DD144D"/>
    <w:rsid w:val="00DD546E"/>
    <w:rsid w:val="00DE6EBD"/>
    <w:rsid w:val="00DF05CF"/>
    <w:rsid w:val="00E06C42"/>
    <w:rsid w:val="00E142BC"/>
    <w:rsid w:val="00E16568"/>
    <w:rsid w:val="00E203BE"/>
    <w:rsid w:val="00E224FE"/>
    <w:rsid w:val="00E365C9"/>
    <w:rsid w:val="00E45228"/>
    <w:rsid w:val="00E56233"/>
    <w:rsid w:val="00E65F79"/>
    <w:rsid w:val="00E701ED"/>
    <w:rsid w:val="00E75253"/>
    <w:rsid w:val="00E9725D"/>
    <w:rsid w:val="00EF0A35"/>
    <w:rsid w:val="00EF1D86"/>
    <w:rsid w:val="00EF497B"/>
    <w:rsid w:val="00EF7E06"/>
    <w:rsid w:val="00F03698"/>
    <w:rsid w:val="00F32F64"/>
    <w:rsid w:val="00F35B4C"/>
    <w:rsid w:val="00F500C6"/>
    <w:rsid w:val="00F533DC"/>
    <w:rsid w:val="00F60C7E"/>
    <w:rsid w:val="00F65A28"/>
    <w:rsid w:val="00F66A71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E7B4E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ABFDC5-098C-44DF-B5C3-D9667158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Normal (Web)"/>
    <w:basedOn w:val="a"/>
    <w:rsid w:val="00E9725D"/>
    <w:pPr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f3">
    <w:name w:val="No Spacing"/>
    <w:uiPriority w:val="1"/>
    <w:qFormat/>
    <w:rsid w:val="00490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41;&#1086;&#1088;&#1086;&#1076;&#1080;&#1085;&#1089;&#1082;&#1072;&#1103;,%20152&#1040;\&#1051;&#1080;&#1090;&#1077;&#1088;%202\&#1058;&#1080;&#1087;&#1086;&#1074;&#1086;&#1081;%20&#1044;&#1044;&#1059;%20&#1041;&#1086;&#1088;&#1086;&#1076;&#1080;&#1085;&#1089;&#1082;&#1072;&#1103;,%20152&#1040;%20&#1083;&#1080;&#1090;&#1077;&#1088;%202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01FA-1916-497D-860A-567FDDAC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Бородинская, 152А литер 2, на Квартиру - Физ лицо</Template>
  <TotalTime>2</TotalTime>
  <Pages>1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17-02-02T10:32:00Z</dcterms:created>
  <dcterms:modified xsi:type="dcterms:W3CDTF">2017-02-17T11:50:00Z</dcterms:modified>
</cp:coreProperties>
</file>